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FA8A" w14:textId="7FD5AB2E" w:rsidR="00161388" w:rsidRDefault="00D012B7" w:rsidP="00D012B7">
      <w:pPr>
        <w:pStyle w:val="Nagwek10"/>
        <w:keepNext/>
        <w:keepLines/>
        <w:shd w:val="clear" w:color="auto" w:fill="auto"/>
        <w:spacing w:after="168" w:line="240" w:lineRule="exact"/>
        <w:jc w:val="left"/>
        <w:rPr>
          <w:b w:val="0"/>
        </w:rPr>
      </w:pPr>
      <w:bookmarkStart w:id="0" w:name="bookmark0"/>
      <w:r>
        <w:rPr>
          <w:b w:val="0"/>
        </w:rPr>
        <w:t xml:space="preserve">                                                                                     </w:t>
      </w:r>
      <w:r w:rsidR="00161388">
        <w:rPr>
          <w:b w:val="0"/>
        </w:rPr>
        <w:t>Załącznik nr 1 do zapytania ofertowego nr OS.2710.3.2022</w:t>
      </w:r>
      <w:r w:rsidR="00161388">
        <w:rPr>
          <w:b w:val="0"/>
        </w:rPr>
        <w:br/>
      </w:r>
      <w:bookmarkEnd w:id="0"/>
      <w:r w:rsidR="00161388">
        <w:t>OS.2710.3.2022</w:t>
      </w:r>
      <w:r w:rsidR="00161388">
        <w:tab/>
      </w:r>
    </w:p>
    <w:p w14:paraId="26943E2D" w14:textId="625E021D" w:rsidR="00161388" w:rsidRDefault="001A7B36" w:rsidP="00161388">
      <w:pPr>
        <w:pStyle w:val="Teksttreci30"/>
        <w:shd w:val="clear" w:color="auto" w:fill="auto"/>
        <w:tabs>
          <w:tab w:val="left" w:leader="dot" w:pos="6941"/>
          <w:tab w:val="left" w:leader="dot" w:pos="8054"/>
        </w:tabs>
        <w:spacing w:before="0" w:after="0" w:line="240" w:lineRule="auto"/>
        <w:ind w:left="5040"/>
        <w:rPr>
          <w:b w:val="0"/>
        </w:rPr>
      </w:pPr>
      <w:r>
        <w:rPr>
          <w:b w:val="0"/>
        </w:rPr>
        <w:t xml:space="preserve">         </w:t>
      </w:r>
      <w:r w:rsidR="00161388">
        <w:rPr>
          <w:b w:val="0"/>
        </w:rPr>
        <w:t>………………………….., dnia……………………….</w:t>
      </w:r>
    </w:p>
    <w:p w14:paraId="2022071C" w14:textId="777977E3" w:rsidR="00161388" w:rsidRDefault="001A7B36" w:rsidP="00161388">
      <w:pPr>
        <w:pStyle w:val="Teksttreci30"/>
        <w:shd w:val="clear" w:color="auto" w:fill="auto"/>
        <w:tabs>
          <w:tab w:val="left" w:pos="5954"/>
        </w:tabs>
        <w:spacing w:before="0" w:after="0" w:line="240" w:lineRule="auto"/>
        <w:ind w:firstLine="4395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</w:t>
      </w:r>
      <w:r w:rsidR="00161388">
        <w:rPr>
          <w:b w:val="0"/>
          <w:sz w:val="16"/>
          <w:szCs w:val="16"/>
        </w:rPr>
        <w:t xml:space="preserve">(miejscowość)                          </w:t>
      </w:r>
      <w:r>
        <w:rPr>
          <w:b w:val="0"/>
          <w:sz w:val="16"/>
          <w:szCs w:val="16"/>
        </w:rPr>
        <w:t xml:space="preserve"> </w:t>
      </w:r>
      <w:r w:rsidR="00161388">
        <w:rPr>
          <w:b w:val="0"/>
          <w:sz w:val="16"/>
          <w:szCs w:val="16"/>
        </w:rPr>
        <w:t xml:space="preserve">         (data)</w:t>
      </w:r>
    </w:p>
    <w:p w14:paraId="61A7CB82" w14:textId="77777777" w:rsidR="00161388" w:rsidRDefault="00CE4DB1" w:rsidP="00CE4DB1">
      <w:pPr>
        <w:pStyle w:val="Tekstpodstawowy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</w:p>
    <w:p w14:paraId="63E12A24" w14:textId="0D46B53F" w:rsidR="00CE4DB1" w:rsidRPr="008E7591" w:rsidRDefault="00161388" w:rsidP="00161388">
      <w:pPr>
        <w:pStyle w:val="Tekstpodstawowy21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E4DB1">
        <w:rPr>
          <w:rFonts w:ascii="Times New Roman" w:hAnsi="Times New Roman"/>
        </w:rPr>
        <w:t xml:space="preserve"> </w:t>
      </w:r>
      <w:r w:rsidR="00CE4DB1" w:rsidRPr="008E7591">
        <w:rPr>
          <w:rFonts w:ascii="Times New Roman" w:hAnsi="Times New Roman"/>
        </w:rPr>
        <w:t>Gmina Zambrów</w:t>
      </w:r>
    </w:p>
    <w:p w14:paraId="501A96CC" w14:textId="77777777" w:rsidR="00CE4DB1" w:rsidRPr="008E7591" w:rsidRDefault="00CE4DB1" w:rsidP="00CE4DB1">
      <w:pPr>
        <w:pStyle w:val="Tekstpodstawowy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Pr="008E7591">
        <w:rPr>
          <w:rFonts w:ascii="Times New Roman" w:hAnsi="Times New Roman"/>
        </w:rPr>
        <w:t>ul. Fabryczna 3</w:t>
      </w:r>
    </w:p>
    <w:p w14:paraId="2717E348" w14:textId="77777777" w:rsidR="00CE4DB1" w:rsidRPr="004053E7" w:rsidRDefault="00CE4DB1" w:rsidP="00CE4DB1">
      <w:pPr>
        <w:pStyle w:val="Tekstpodstawowy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Pr="008E7591">
        <w:rPr>
          <w:rFonts w:ascii="Times New Roman" w:hAnsi="Times New Roman"/>
        </w:rPr>
        <w:t>18-300 Zambrów</w:t>
      </w:r>
    </w:p>
    <w:p w14:paraId="5A770C75" w14:textId="77777777" w:rsidR="00CE4DB1" w:rsidRDefault="00CE4DB1" w:rsidP="00CE4DB1">
      <w:pPr>
        <w:jc w:val="center"/>
        <w:rPr>
          <w:b/>
        </w:rPr>
      </w:pPr>
    </w:p>
    <w:p w14:paraId="1EEAA608" w14:textId="77777777" w:rsidR="00AA24E6" w:rsidRDefault="00AA24E6" w:rsidP="00AA24E6">
      <w:pPr>
        <w:pStyle w:val="Standard"/>
        <w:spacing w:after="16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u w:val="single"/>
        </w:rPr>
        <w:t>Dane dotyczące Wykonawcy:</w:t>
      </w:r>
    </w:p>
    <w:p w14:paraId="2AF04FBC" w14:textId="53A74B66" w:rsidR="00AA24E6" w:rsidRDefault="00AA24E6" w:rsidP="00AA24E6">
      <w:pPr>
        <w:pStyle w:val="Standard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ełna nazwa Wykonawcy: ……………………………………………………</w:t>
      </w:r>
      <w:r w:rsidR="007C2329">
        <w:rPr>
          <w:rFonts w:eastAsia="Times New Roman" w:cs="Times New Roman"/>
        </w:rPr>
        <w:t>……….</w:t>
      </w:r>
      <w:r>
        <w:rPr>
          <w:rFonts w:eastAsia="Times New Roman" w:cs="Times New Roman"/>
        </w:rPr>
        <w:t>…</w:t>
      </w:r>
      <w:r w:rsidR="007C2329">
        <w:rPr>
          <w:rFonts w:eastAsia="Times New Roman" w:cs="Times New Roman"/>
        </w:rPr>
        <w:t>….</w:t>
      </w:r>
      <w:r>
        <w:rPr>
          <w:rFonts w:eastAsia="Times New Roman" w:cs="Times New Roman"/>
        </w:rPr>
        <w:t>………………</w:t>
      </w:r>
    </w:p>
    <w:p w14:paraId="602F9611" w14:textId="25BBA10B" w:rsidR="00AA24E6" w:rsidRDefault="00AA24E6" w:rsidP="00AA24E6">
      <w:pPr>
        <w:pStyle w:val="Standard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dres siedziby: ……………………………………………………………………</w:t>
      </w:r>
      <w:r w:rsidR="007C2329">
        <w:rPr>
          <w:rFonts w:eastAsia="Times New Roman" w:cs="Times New Roman"/>
        </w:rPr>
        <w:t>……………</w:t>
      </w:r>
      <w:r>
        <w:rPr>
          <w:rFonts w:eastAsia="Times New Roman" w:cs="Times New Roman"/>
        </w:rPr>
        <w:t>..…………..</w:t>
      </w:r>
    </w:p>
    <w:p w14:paraId="1C9D01EA" w14:textId="58CB8DA7" w:rsidR="00AA24E6" w:rsidRDefault="00AA24E6" w:rsidP="00AA24E6">
      <w:pPr>
        <w:pStyle w:val="Standard"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NIP: ……………………</w:t>
      </w:r>
      <w:r w:rsidR="007C2329">
        <w:rPr>
          <w:rFonts w:eastAsia="Times New Roman" w:cs="Times New Roman"/>
        </w:rPr>
        <w:t>…...</w:t>
      </w:r>
      <w:r>
        <w:rPr>
          <w:rFonts w:eastAsia="Times New Roman" w:cs="Times New Roman"/>
        </w:rPr>
        <w:t>…………….. REGON ……….………………………………</w:t>
      </w:r>
      <w:r w:rsidR="007C2329">
        <w:rPr>
          <w:rFonts w:eastAsia="Times New Roman" w:cs="Times New Roman"/>
        </w:rPr>
        <w:t>………</w:t>
      </w:r>
      <w:r>
        <w:rPr>
          <w:rFonts w:eastAsia="Times New Roman" w:cs="Times New Roman"/>
        </w:rPr>
        <w:t>……...</w:t>
      </w:r>
    </w:p>
    <w:p w14:paraId="4E5F2B86" w14:textId="0BBC3F5B" w:rsidR="00AA24E6" w:rsidRDefault="00AA24E6" w:rsidP="00AA24E6">
      <w:pPr>
        <w:pStyle w:val="Standard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el. …………………</w:t>
      </w:r>
      <w:r w:rsidR="007C2329">
        <w:rPr>
          <w:rFonts w:eastAsia="Times New Roman" w:cs="Times New Roman"/>
        </w:rPr>
        <w:t>…….</w:t>
      </w:r>
      <w:r>
        <w:rPr>
          <w:rFonts w:eastAsia="Times New Roman" w:cs="Times New Roman"/>
        </w:rPr>
        <w:t>…….. Fax ……………………</w:t>
      </w:r>
      <w:r w:rsidR="007C2329">
        <w:rPr>
          <w:rFonts w:eastAsia="Times New Roman" w:cs="Times New Roman"/>
        </w:rPr>
        <w:t>……..</w:t>
      </w:r>
      <w:r>
        <w:rPr>
          <w:rFonts w:eastAsia="Times New Roman" w:cs="Times New Roman"/>
        </w:rPr>
        <w:t>……………………………….................</w:t>
      </w:r>
    </w:p>
    <w:p w14:paraId="34159264" w14:textId="4060BA97" w:rsidR="00AA24E6" w:rsidRDefault="00AA24E6" w:rsidP="00AA24E6">
      <w:pPr>
        <w:pStyle w:val="Standard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-mail: …………………………………</w:t>
      </w:r>
      <w:r w:rsidR="007C2329">
        <w:rPr>
          <w:rFonts w:eastAsia="Times New Roman" w:cs="Times New Roman"/>
        </w:rPr>
        <w:t>…………..</w:t>
      </w:r>
      <w:r>
        <w:rPr>
          <w:rFonts w:eastAsia="Times New Roman" w:cs="Times New Roman"/>
        </w:rPr>
        <w:t>………………………………</w:t>
      </w:r>
      <w:r w:rsidR="007C2329">
        <w:rPr>
          <w:rFonts w:eastAsia="Times New Roman" w:cs="Times New Roman"/>
        </w:rPr>
        <w:t>.</w:t>
      </w:r>
      <w:r>
        <w:rPr>
          <w:rFonts w:eastAsia="Times New Roman" w:cs="Times New Roman"/>
        </w:rPr>
        <w:t>………………………..</w:t>
      </w:r>
    </w:p>
    <w:p w14:paraId="3A9DD095" w14:textId="588CC58C" w:rsidR="00AA24E6" w:rsidRDefault="00AA24E6" w:rsidP="00AA24E6">
      <w:pPr>
        <w:pStyle w:val="Standard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dres strony internetowej………………</w:t>
      </w:r>
      <w:r w:rsidR="007C2329">
        <w:rPr>
          <w:rFonts w:eastAsia="Times New Roman" w:cs="Times New Roman"/>
        </w:rPr>
        <w:t>…………...</w:t>
      </w:r>
      <w:r>
        <w:rPr>
          <w:rFonts w:eastAsia="Times New Roman" w:cs="Times New Roman"/>
        </w:rPr>
        <w:t>………………………………………………………..</w:t>
      </w:r>
    </w:p>
    <w:p w14:paraId="5357BE31" w14:textId="0E4D23BD" w:rsidR="00AA24E6" w:rsidRDefault="00AA24E6" w:rsidP="00AA24E6">
      <w:pPr>
        <w:pStyle w:val="Standard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Numer rachunku bankowego: ……………</w:t>
      </w:r>
      <w:r w:rsidR="007C2329">
        <w:rPr>
          <w:rFonts w:cs="Times New Roman"/>
          <w:bCs/>
        </w:rPr>
        <w:t>…………….</w:t>
      </w:r>
      <w:r>
        <w:rPr>
          <w:rFonts w:cs="Times New Roman"/>
          <w:bCs/>
        </w:rPr>
        <w:t>…………………………..………………………..</w:t>
      </w:r>
    </w:p>
    <w:p w14:paraId="05DB306E" w14:textId="4B1ABFD1" w:rsidR="00CE4DB1" w:rsidRDefault="00CE4DB1" w:rsidP="00CE4DB1">
      <w:pPr>
        <w:tabs>
          <w:tab w:val="right" w:leader="dot" w:pos="8820"/>
        </w:tabs>
        <w:jc w:val="both"/>
      </w:pPr>
    </w:p>
    <w:p w14:paraId="58E168BA" w14:textId="77777777" w:rsidR="00AA24E6" w:rsidRDefault="00AA24E6" w:rsidP="00AA24E6">
      <w:pPr>
        <w:pStyle w:val="Bezodstpw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ormularz ofertowy</w:t>
      </w:r>
    </w:p>
    <w:p w14:paraId="5A7B9111" w14:textId="77777777" w:rsidR="00AA24E6" w:rsidRDefault="00AA24E6" w:rsidP="00AA24E6">
      <w:pPr>
        <w:pStyle w:val="Bezodstpw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4D547A" w14:textId="77777777" w:rsidR="00AA24E6" w:rsidRDefault="00AA24E6" w:rsidP="00CE4DB1">
      <w:pPr>
        <w:tabs>
          <w:tab w:val="right" w:leader="dot" w:pos="8820"/>
        </w:tabs>
        <w:jc w:val="both"/>
        <w:rPr>
          <w:b/>
        </w:rPr>
      </w:pPr>
      <w:r w:rsidRPr="008522F1">
        <w:t>Nawiązując  do  zapytania ofertowego</w:t>
      </w:r>
      <w:r w:rsidR="00CE4DB1">
        <w:t xml:space="preserve"> </w:t>
      </w:r>
      <w:r w:rsidR="00CE4DB1" w:rsidRPr="00B61577">
        <w:rPr>
          <w:b/>
        </w:rPr>
        <w:t>nr OS.2710.</w:t>
      </w:r>
      <w:r w:rsidR="00161388">
        <w:rPr>
          <w:b/>
        </w:rPr>
        <w:t>3</w:t>
      </w:r>
      <w:r w:rsidR="00CE4DB1" w:rsidRPr="00B61577">
        <w:rPr>
          <w:b/>
        </w:rPr>
        <w:t>.20</w:t>
      </w:r>
      <w:r w:rsidR="003F7D1D">
        <w:rPr>
          <w:b/>
        </w:rPr>
        <w:t>2</w:t>
      </w:r>
      <w:r w:rsidR="00161388">
        <w:rPr>
          <w:b/>
        </w:rPr>
        <w:t>2</w:t>
      </w:r>
      <w:r w:rsidR="00CE4DB1" w:rsidRPr="00B61577">
        <w:rPr>
          <w:b/>
        </w:rPr>
        <w:t xml:space="preserve"> </w:t>
      </w:r>
      <w:r w:rsidRPr="008522F1">
        <w:t>składamy ofertę na</w:t>
      </w:r>
      <w:r w:rsidR="00CE4DB1" w:rsidRPr="004053E7">
        <w:t xml:space="preserve"> „</w:t>
      </w:r>
      <w:r w:rsidR="00CE4DB1" w:rsidRPr="004053E7">
        <w:rPr>
          <w:b/>
        </w:rPr>
        <w:t xml:space="preserve">Przewóz </w:t>
      </w:r>
      <w:r w:rsidR="00460EF8">
        <w:rPr>
          <w:b/>
        </w:rPr>
        <w:t>uczniów ze szkół prowadzonych przez Gminę Zambrów na zawody sportowe i konkursy w roku szkolnym 202</w:t>
      </w:r>
      <w:r w:rsidR="00161388">
        <w:rPr>
          <w:b/>
        </w:rPr>
        <w:t>2</w:t>
      </w:r>
      <w:r w:rsidR="00460EF8">
        <w:rPr>
          <w:b/>
        </w:rPr>
        <w:t>/202</w:t>
      </w:r>
      <w:r w:rsidR="00161388">
        <w:rPr>
          <w:b/>
        </w:rPr>
        <w:t>3</w:t>
      </w:r>
      <w:r w:rsidR="00460EF8" w:rsidRPr="00C37BC0">
        <w:rPr>
          <w:b/>
        </w:rPr>
        <w:t>”</w:t>
      </w:r>
      <w:r>
        <w:rPr>
          <w:b/>
        </w:rPr>
        <w:t>.</w:t>
      </w:r>
    </w:p>
    <w:p w14:paraId="44DD93E6" w14:textId="4348BF6B" w:rsidR="00CE4DB1" w:rsidRPr="00AA24E6" w:rsidRDefault="00CE4DB1" w:rsidP="00CE4DB1">
      <w:pPr>
        <w:pStyle w:val="Akapitzlist"/>
        <w:numPr>
          <w:ilvl w:val="0"/>
          <w:numId w:val="1"/>
        </w:numPr>
        <w:tabs>
          <w:tab w:val="right" w:leader="dot" w:pos="8820"/>
        </w:tabs>
        <w:spacing w:line="276" w:lineRule="auto"/>
        <w:jc w:val="both"/>
        <w:rPr>
          <w:rFonts w:ascii="Times New Roman" w:hAnsi="Times New Roman"/>
        </w:rPr>
      </w:pPr>
      <w:r w:rsidRPr="00AA24E6">
        <w:rPr>
          <w:b/>
        </w:rPr>
        <w:t xml:space="preserve"> </w:t>
      </w:r>
      <w:r w:rsidR="00AA24E6" w:rsidRPr="008522F1">
        <w:rPr>
          <w:rFonts w:ascii="Times New Roman" w:hAnsi="Times New Roman"/>
        </w:rPr>
        <w:t xml:space="preserve">Oferujemy wykonanie powyższego przedmiotu zamówienia, zgodnie z warunkami </w:t>
      </w:r>
      <w:r w:rsidR="00AA24E6" w:rsidRPr="00AA24E6">
        <w:rPr>
          <w:rFonts w:ascii="Times New Roman" w:hAnsi="Times New Roman"/>
        </w:rPr>
        <w:t xml:space="preserve">określonymi w zapytaniu ofertowym, zgodnie z opisem przedmiotu zamówienia oraz we wskazanym terminie </w:t>
      </w:r>
      <w:r w:rsidRPr="00AA24E6">
        <w:rPr>
          <w:rFonts w:ascii="Times New Roman" w:hAnsi="Times New Roman"/>
        </w:rPr>
        <w:t>za następujące ceny:</w:t>
      </w:r>
    </w:p>
    <w:p w14:paraId="037FB148" w14:textId="77777777" w:rsidR="00CE4DB1" w:rsidRDefault="00CE4DB1" w:rsidP="00CE4DB1">
      <w:pPr>
        <w:tabs>
          <w:tab w:val="right" w:leader="dot" w:pos="8820"/>
        </w:tabs>
        <w:jc w:val="both"/>
      </w:pPr>
    </w:p>
    <w:tbl>
      <w:tblPr>
        <w:tblW w:w="109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417"/>
        <w:gridCol w:w="1418"/>
        <w:gridCol w:w="1559"/>
        <w:gridCol w:w="1885"/>
      </w:tblGrid>
      <w:tr w:rsidR="00417989" w:rsidRPr="0053047F" w14:paraId="1C5FA055" w14:textId="77777777" w:rsidTr="00B60E60">
        <w:trPr>
          <w:trHeight w:val="880"/>
        </w:trPr>
        <w:tc>
          <w:tcPr>
            <w:tcW w:w="2411" w:type="dxa"/>
            <w:vAlign w:val="center"/>
          </w:tcPr>
          <w:p w14:paraId="54C0B8A6" w14:textId="77777777" w:rsidR="00417989" w:rsidRPr="0053047F" w:rsidRDefault="00417989" w:rsidP="005066E4">
            <w:pPr>
              <w:tabs>
                <w:tab w:val="right" w:leader="dot" w:pos="8820"/>
              </w:tabs>
              <w:jc w:val="center"/>
              <w:rPr>
                <w:b/>
              </w:rPr>
            </w:pPr>
            <w:r w:rsidRPr="0053047F">
              <w:rPr>
                <w:b/>
              </w:rPr>
              <w:t>Rodzaj pojazdu</w:t>
            </w:r>
          </w:p>
        </w:tc>
        <w:tc>
          <w:tcPr>
            <w:tcW w:w="2268" w:type="dxa"/>
          </w:tcPr>
          <w:p w14:paraId="00789991" w14:textId="77777777" w:rsidR="00162B4A" w:rsidRPr="00162B4A" w:rsidRDefault="00162B4A" w:rsidP="003F7D1D">
            <w:pPr>
              <w:tabs>
                <w:tab w:val="right" w:leader="dot" w:pos="8820"/>
              </w:tabs>
              <w:jc w:val="center"/>
              <w:rPr>
                <w:b/>
                <w:sz w:val="16"/>
                <w:szCs w:val="16"/>
              </w:rPr>
            </w:pPr>
          </w:p>
          <w:p w14:paraId="2DA7FA50" w14:textId="77777777" w:rsidR="00417989" w:rsidRPr="0053047F" w:rsidRDefault="00417989" w:rsidP="003F7D1D">
            <w:pPr>
              <w:tabs>
                <w:tab w:val="right" w:leader="dot" w:pos="8820"/>
              </w:tabs>
              <w:jc w:val="center"/>
              <w:rPr>
                <w:b/>
              </w:rPr>
            </w:pPr>
            <w:r>
              <w:rPr>
                <w:b/>
              </w:rPr>
              <w:t>Długość trasy (dowóz i odwóz)</w:t>
            </w:r>
          </w:p>
        </w:tc>
        <w:tc>
          <w:tcPr>
            <w:tcW w:w="1417" w:type="dxa"/>
          </w:tcPr>
          <w:p w14:paraId="203A901B" w14:textId="77777777" w:rsidR="00417989" w:rsidRDefault="00417989" w:rsidP="00162B4A">
            <w:pPr>
              <w:tabs>
                <w:tab w:val="right" w:leader="dot" w:pos="8820"/>
              </w:tabs>
              <w:jc w:val="center"/>
              <w:rPr>
                <w:b/>
              </w:rPr>
            </w:pPr>
            <w:r>
              <w:rPr>
                <w:b/>
              </w:rPr>
              <w:t>Oferowana  c</w:t>
            </w:r>
            <w:r w:rsidRPr="0053047F">
              <w:rPr>
                <w:b/>
              </w:rPr>
              <w:t>ena</w:t>
            </w:r>
            <w:r>
              <w:rPr>
                <w:b/>
              </w:rPr>
              <w:t xml:space="preserve"> netto               </w:t>
            </w:r>
            <w:r w:rsidRPr="0053047F">
              <w:rPr>
                <w:b/>
              </w:rPr>
              <w:t>za 1 km</w:t>
            </w:r>
          </w:p>
        </w:tc>
        <w:tc>
          <w:tcPr>
            <w:tcW w:w="1418" w:type="dxa"/>
            <w:vAlign w:val="center"/>
          </w:tcPr>
          <w:p w14:paraId="01B70DE7" w14:textId="77777777" w:rsidR="00417989" w:rsidRPr="0053047F" w:rsidRDefault="00417989" w:rsidP="00162B4A">
            <w:pPr>
              <w:tabs>
                <w:tab w:val="right" w:leader="dot" w:pos="8820"/>
              </w:tabs>
              <w:jc w:val="center"/>
              <w:rPr>
                <w:b/>
              </w:rPr>
            </w:pPr>
            <w:r>
              <w:rPr>
                <w:b/>
              </w:rPr>
              <w:t>Oferowana  c</w:t>
            </w:r>
            <w:r w:rsidRPr="0053047F">
              <w:rPr>
                <w:b/>
              </w:rPr>
              <w:t>ena</w:t>
            </w:r>
            <w:r w:rsidR="00AF44C1">
              <w:rPr>
                <w:b/>
              </w:rPr>
              <w:t xml:space="preserve"> brutto               </w:t>
            </w:r>
            <w:r w:rsidRPr="0053047F">
              <w:rPr>
                <w:b/>
              </w:rPr>
              <w:t>za 1 km</w:t>
            </w:r>
            <w:r w:rsidR="00AF44C1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69D0795" w14:textId="77777777" w:rsidR="00417989" w:rsidRPr="0053047F" w:rsidRDefault="00417989" w:rsidP="005066E4">
            <w:pPr>
              <w:tabs>
                <w:tab w:val="right" w:leader="dot" w:pos="8820"/>
              </w:tabs>
              <w:jc w:val="center"/>
              <w:rPr>
                <w:b/>
              </w:rPr>
            </w:pPr>
            <w:r w:rsidRPr="0053047F">
              <w:rPr>
                <w:b/>
              </w:rPr>
              <w:t>Szacunkowa ilość km</w:t>
            </w:r>
          </w:p>
        </w:tc>
        <w:tc>
          <w:tcPr>
            <w:tcW w:w="1885" w:type="dxa"/>
            <w:vAlign w:val="center"/>
          </w:tcPr>
          <w:p w14:paraId="3138CB37" w14:textId="77777777" w:rsidR="00417989" w:rsidRPr="0053047F" w:rsidRDefault="00417989" w:rsidP="005066E4">
            <w:pPr>
              <w:tabs>
                <w:tab w:val="right" w:leader="dot" w:pos="8820"/>
              </w:tabs>
              <w:jc w:val="center"/>
              <w:rPr>
                <w:b/>
              </w:rPr>
            </w:pPr>
            <w:r w:rsidRPr="0053047F">
              <w:rPr>
                <w:b/>
              </w:rPr>
              <w:t xml:space="preserve">Wartość brutto </w:t>
            </w:r>
          </w:p>
          <w:p w14:paraId="6AD8DB3D" w14:textId="77777777" w:rsidR="00417989" w:rsidRPr="0053047F" w:rsidRDefault="00417989" w:rsidP="008424BD">
            <w:pPr>
              <w:tabs>
                <w:tab w:val="right" w:leader="dot" w:pos="8820"/>
              </w:tabs>
              <w:jc w:val="center"/>
              <w:rPr>
                <w:b/>
              </w:rPr>
            </w:pPr>
            <w:r w:rsidRPr="0053047F">
              <w:rPr>
                <w:b/>
                <w:bCs/>
                <w:color w:val="000000"/>
                <w:lang w:val="en-US"/>
              </w:rPr>
              <w:t xml:space="preserve">(kol. </w:t>
            </w:r>
            <w:r w:rsidR="008424BD">
              <w:rPr>
                <w:b/>
                <w:bCs/>
                <w:color w:val="000000"/>
                <w:lang w:val="en-US"/>
              </w:rPr>
              <w:t>4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53047F">
              <w:rPr>
                <w:b/>
                <w:bCs/>
                <w:color w:val="000000"/>
                <w:lang w:val="en-US"/>
              </w:rPr>
              <w:t>x kol.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8424BD">
              <w:rPr>
                <w:b/>
                <w:bCs/>
                <w:color w:val="000000"/>
                <w:lang w:val="en-US"/>
              </w:rPr>
              <w:t>5</w:t>
            </w:r>
            <w:r w:rsidRPr="0053047F">
              <w:rPr>
                <w:b/>
                <w:bCs/>
                <w:color w:val="000000"/>
                <w:lang w:val="en-US"/>
              </w:rPr>
              <w:t>)</w:t>
            </w:r>
          </w:p>
        </w:tc>
      </w:tr>
      <w:tr w:rsidR="00417989" w:rsidRPr="0053047F" w14:paraId="51E98D38" w14:textId="77777777" w:rsidTr="00B60E60">
        <w:trPr>
          <w:trHeight w:val="245"/>
        </w:trPr>
        <w:tc>
          <w:tcPr>
            <w:tcW w:w="2411" w:type="dxa"/>
          </w:tcPr>
          <w:p w14:paraId="1B96A962" w14:textId="77777777" w:rsidR="00417989" w:rsidRPr="0053047F" w:rsidRDefault="00417989" w:rsidP="005066E4">
            <w:pPr>
              <w:tabs>
                <w:tab w:val="right" w:leader="dot" w:pos="8820"/>
              </w:tabs>
              <w:jc w:val="center"/>
              <w:rPr>
                <w:sz w:val="20"/>
                <w:szCs w:val="20"/>
              </w:rPr>
            </w:pPr>
            <w:r w:rsidRPr="0053047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DECD988" w14:textId="77777777" w:rsidR="00417989" w:rsidRPr="0053047F" w:rsidRDefault="00417989" w:rsidP="005066E4">
            <w:pPr>
              <w:tabs>
                <w:tab w:val="right" w:leader="dot" w:pos="88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2623ACF" w14:textId="77777777" w:rsidR="00417989" w:rsidRDefault="008424BD" w:rsidP="005066E4">
            <w:pPr>
              <w:tabs>
                <w:tab w:val="right" w:leader="dot" w:pos="88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D76C92E" w14:textId="77777777" w:rsidR="00417989" w:rsidRPr="0053047F" w:rsidRDefault="008424BD" w:rsidP="005066E4">
            <w:pPr>
              <w:tabs>
                <w:tab w:val="right" w:leader="dot" w:pos="88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110A31C" w14:textId="77777777" w:rsidR="00417989" w:rsidRPr="0053047F" w:rsidRDefault="008424BD" w:rsidP="005066E4">
            <w:pPr>
              <w:tabs>
                <w:tab w:val="right" w:leader="dot" w:pos="88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85" w:type="dxa"/>
          </w:tcPr>
          <w:p w14:paraId="164E38E6" w14:textId="77777777" w:rsidR="00417989" w:rsidRPr="0053047F" w:rsidRDefault="008424BD" w:rsidP="005066E4">
            <w:pPr>
              <w:tabs>
                <w:tab w:val="right" w:leader="dot" w:pos="88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17989" w14:paraId="3C21AC7F" w14:textId="77777777" w:rsidTr="00B60E60">
        <w:trPr>
          <w:trHeight w:val="569"/>
        </w:trPr>
        <w:tc>
          <w:tcPr>
            <w:tcW w:w="2411" w:type="dxa"/>
          </w:tcPr>
          <w:p w14:paraId="07DB89FE" w14:textId="77777777" w:rsidR="00417989" w:rsidRDefault="00B60E60" w:rsidP="00B60E60">
            <w:pPr>
              <w:tabs>
                <w:tab w:val="right" w:leader="dot" w:pos="8820"/>
              </w:tabs>
            </w:pPr>
            <w:r>
              <w:t>Transport b</w:t>
            </w:r>
            <w:r w:rsidR="00417989">
              <w:t>us</w:t>
            </w:r>
            <w:r>
              <w:t>em</w:t>
            </w:r>
            <w:r w:rsidR="00417989">
              <w:t xml:space="preserve"> </w:t>
            </w:r>
            <w:r w:rsidR="003B1ACD">
              <w:t xml:space="preserve">                   </w:t>
            </w:r>
            <w:r w:rsidR="00417989">
              <w:t>do 10 osób</w:t>
            </w:r>
          </w:p>
        </w:tc>
        <w:tc>
          <w:tcPr>
            <w:tcW w:w="2268" w:type="dxa"/>
          </w:tcPr>
          <w:p w14:paraId="0C49974A" w14:textId="77777777" w:rsidR="00417989" w:rsidRDefault="00417989" w:rsidP="003F7D1D">
            <w:pPr>
              <w:tabs>
                <w:tab w:val="right" w:leader="dot" w:pos="8820"/>
              </w:tabs>
              <w:jc w:val="both"/>
            </w:pPr>
            <w:r>
              <w:t xml:space="preserve"> do 50 km</w:t>
            </w:r>
          </w:p>
        </w:tc>
        <w:tc>
          <w:tcPr>
            <w:tcW w:w="1417" w:type="dxa"/>
          </w:tcPr>
          <w:p w14:paraId="7E3DA654" w14:textId="77777777" w:rsidR="00417989" w:rsidRDefault="00417989" w:rsidP="005066E4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418" w:type="dxa"/>
          </w:tcPr>
          <w:p w14:paraId="1E22EA6A" w14:textId="77777777" w:rsidR="00417989" w:rsidRDefault="00417989" w:rsidP="005066E4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3C87AEC3" w14:textId="77777777" w:rsidR="00417989" w:rsidRDefault="00417989" w:rsidP="005066E4">
            <w:pPr>
              <w:tabs>
                <w:tab w:val="right" w:leader="dot" w:pos="8820"/>
              </w:tabs>
              <w:jc w:val="center"/>
            </w:pPr>
            <w:r>
              <w:t>300</w:t>
            </w:r>
          </w:p>
        </w:tc>
        <w:tc>
          <w:tcPr>
            <w:tcW w:w="1885" w:type="dxa"/>
          </w:tcPr>
          <w:p w14:paraId="3C4848E7" w14:textId="77777777" w:rsidR="00417989" w:rsidRDefault="00417989" w:rsidP="005066E4">
            <w:pPr>
              <w:tabs>
                <w:tab w:val="right" w:leader="dot" w:pos="8820"/>
              </w:tabs>
              <w:jc w:val="both"/>
            </w:pPr>
          </w:p>
        </w:tc>
      </w:tr>
      <w:tr w:rsidR="00417989" w14:paraId="1C84C9F9" w14:textId="77777777" w:rsidTr="00B60E60">
        <w:trPr>
          <w:trHeight w:val="370"/>
        </w:trPr>
        <w:tc>
          <w:tcPr>
            <w:tcW w:w="2411" w:type="dxa"/>
          </w:tcPr>
          <w:p w14:paraId="72E35129" w14:textId="77777777" w:rsidR="00417989" w:rsidRDefault="00B60E60" w:rsidP="001841A1">
            <w:pPr>
              <w:tabs>
                <w:tab w:val="right" w:leader="dot" w:pos="8820"/>
              </w:tabs>
            </w:pPr>
            <w:r>
              <w:t>Transport busem</w:t>
            </w:r>
            <w:r w:rsidR="003B1ACD">
              <w:t xml:space="preserve">                 </w:t>
            </w:r>
            <w:r>
              <w:t xml:space="preserve"> do 10 osób</w:t>
            </w:r>
          </w:p>
        </w:tc>
        <w:tc>
          <w:tcPr>
            <w:tcW w:w="2268" w:type="dxa"/>
          </w:tcPr>
          <w:p w14:paraId="15AD879C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  <w:r>
              <w:t>od 50 km do 100 km</w:t>
            </w:r>
          </w:p>
        </w:tc>
        <w:tc>
          <w:tcPr>
            <w:tcW w:w="1417" w:type="dxa"/>
          </w:tcPr>
          <w:p w14:paraId="3D382CEF" w14:textId="77777777" w:rsidR="00417989" w:rsidRDefault="00417989" w:rsidP="005066E4">
            <w:pPr>
              <w:tabs>
                <w:tab w:val="right" w:leader="dot" w:pos="8820"/>
              </w:tabs>
              <w:jc w:val="both"/>
            </w:pPr>
          </w:p>
          <w:p w14:paraId="2F20AEAF" w14:textId="77777777" w:rsidR="00417989" w:rsidRDefault="00417989" w:rsidP="005066E4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418" w:type="dxa"/>
          </w:tcPr>
          <w:p w14:paraId="13DA2B98" w14:textId="77777777" w:rsidR="00417989" w:rsidRDefault="00417989" w:rsidP="005066E4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33C72CA7" w14:textId="77777777" w:rsidR="00417989" w:rsidRDefault="00417989" w:rsidP="00521A2A">
            <w:pPr>
              <w:tabs>
                <w:tab w:val="right" w:leader="dot" w:pos="8820"/>
              </w:tabs>
              <w:jc w:val="center"/>
            </w:pPr>
            <w:r>
              <w:t>300</w:t>
            </w:r>
          </w:p>
        </w:tc>
        <w:tc>
          <w:tcPr>
            <w:tcW w:w="1885" w:type="dxa"/>
          </w:tcPr>
          <w:p w14:paraId="7B08D29D" w14:textId="77777777" w:rsidR="00417989" w:rsidRDefault="00417989" w:rsidP="005066E4">
            <w:pPr>
              <w:tabs>
                <w:tab w:val="right" w:leader="dot" w:pos="8820"/>
              </w:tabs>
              <w:jc w:val="both"/>
            </w:pPr>
          </w:p>
        </w:tc>
      </w:tr>
      <w:tr w:rsidR="00417989" w14:paraId="1620252E" w14:textId="77777777" w:rsidTr="00B60E60">
        <w:trPr>
          <w:trHeight w:val="370"/>
        </w:trPr>
        <w:tc>
          <w:tcPr>
            <w:tcW w:w="2411" w:type="dxa"/>
          </w:tcPr>
          <w:p w14:paraId="2D450F87" w14:textId="77777777" w:rsidR="00417989" w:rsidRDefault="00B60E60" w:rsidP="001841A1">
            <w:pPr>
              <w:tabs>
                <w:tab w:val="right" w:leader="dot" w:pos="8820"/>
              </w:tabs>
            </w:pPr>
            <w:r>
              <w:t xml:space="preserve">Transport busem </w:t>
            </w:r>
            <w:r w:rsidR="003B1ACD">
              <w:t xml:space="preserve">                 </w:t>
            </w:r>
            <w:r>
              <w:t xml:space="preserve">do 10 osób </w:t>
            </w:r>
          </w:p>
        </w:tc>
        <w:tc>
          <w:tcPr>
            <w:tcW w:w="2268" w:type="dxa"/>
          </w:tcPr>
          <w:p w14:paraId="4D717F1D" w14:textId="77777777" w:rsidR="00417989" w:rsidRDefault="00417989" w:rsidP="003F7D1D">
            <w:pPr>
              <w:tabs>
                <w:tab w:val="right" w:leader="dot" w:pos="8820"/>
              </w:tabs>
              <w:jc w:val="both"/>
            </w:pPr>
            <w:r>
              <w:t>powyżej 100 km</w:t>
            </w:r>
          </w:p>
        </w:tc>
        <w:tc>
          <w:tcPr>
            <w:tcW w:w="1417" w:type="dxa"/>
          </w:tcPr>
          <w:p w14:paraId="162669E8" w14:textId="77777777" w:rsidR="00417989" w:rsidRDefault="00417989" w:rsidP="005066E4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418" w:type="dxa"/>
          </w:tcPr>
          <w:p w14:paraId="5AB9B21C" w14:textId="77777777" w:rsidR="00417989" w:rsidRDefault="00417989" w:rsidP="005066E4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20F2CB4B" w14:textId="77777777" w:rsidR="00417989" w:rsidRDefault="00417989" w:rsidP="00521A2A">
            <w:pPr>
              <w:tabs>
                <w:tab w:val="right" w:leader="dot" w:pos="8820"/>
              </w:tabs>
              <w:jc w:val="center"/>
            </w:pPr>
            <w:r>
              <w:t>400</w:t>
            </w:r>
          </w:p>
        </w:tc>
        <w:tc>
          <w:tcPr>
            <w:tcW w:w="1885" w:type="dxa"/>
          </w:tcPr>
          <w:p w14:paraId="1D6DBE09" w14:textId="77777777" w:rsidR="00417989" w:rsidRDefault="00417989" w:rsidP="005066E4">
            <w:pPr>
              <w:tabs>
                <w:tab w:val="right" w:leader="dot" w:pos="8820"/>
              </w:tabs>
              <w:jc w:val="both"/>
            </w:pPr>
          </w:p>
        </w:tc>
      </w:tr>
      <w:tr w:rsidR="00417989" w14:paraId="27EAD329" w14:textId="77777777" w:rsidTr="00B60E60">
        <w:trPr>
          <w:trHeight w:val="499"/>
        </w:trPr>
        <w:tc>
          <w:tcPr>
            <w:tcW w:w="2411" w:type="dxa"/>
          </w:tcPr>
          <w:p w14:paraId="6A3F1B3E" w14:textId="77777777" w:rsidR="00417989" w:rsidRDefault="00B60E60" w:rsidP="001841A1">
            <w:pPr>
              <w:tabs>
                <w:tab w:val="right" w:leader="dot" w:pos="8820"/>
              </w:tabs>
            </w:pPr>
            <w:r>
              <w:t xml:space="preserve">Transport busem </w:t>
            </w:r>
            <w:r w:rsidR="003B1ACD">
              <w:t xml:space="preserve">                 </w:t>
            </w:r>
            <w:r w:rsidR="00417989">
              <w:t>do 20 osób</w:t>
            </w:r>
          </w:p>
        </w:tc>
        <w:tc>
          <w:tcPr>
            <w:tcW w:w="2268" w:type="dxa"/>
          </w:tcPr>
          <w:p w14:paraId="120508F2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  <w:r>
              <w:t xml:space="preserve"> do 50 km</w:t>
            </w:r>
          </w:p>
        </w:tc>
        <w:tc>
          <w:tcPr>
            <w:tcW w:w="1417" w:type="dxa"/>
          </w:tcPr>
          <w:p w14:paraId="6634E336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418" w:type="dxa"/>
          </w:tcPr>
          <w:p w14:paraId="15FD6A68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35E7DED0" w14:textId="77777777" w:rsidR="00417989" w:rsidRDefault="00417989" w:rsidP="001841A1">
            <w:pPr>
              <w:tabs>
                <w:tab w:val="right" w:leader="dot" w:pos="8820"/>
              </w:tabs>
              <w:jc w:val="center"/>
            </w:pPr>
            <w:r>
              <w:t>300</w:t>
            </w:r>
          </w:p>
        </w:tc>
        <w:tc>
          <w:tcPr>
            <w:tcW w:w="1885" w:type="dxa"/>
          </w:tcPr>
          <w:p w14:paraId="1B5BB2E6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</w:tr>
      <w:tr w:rsidR="00417989" w14:paraId="0F6C1BDC" w14:textId="77777777" w:rsidTr="00B60E60">
        <w:trPr>
          <w:trHeight w:val="605"/>
        </w:trPr>
        <w:tc>
          <w:tcPr>
            <w:tcW w:w="2411" w:type="dxa"/>
          </w:tcPr>
          <w:p w14:paraId="76B388CF" w14:textId="77777777" w:rsidR="00417989" w:rsidRDefault="00B60E60" w:rsidP="001841A1">
            <w:pPr>
              <w:tabs>
                <w:tab w:val="right" w:leader="dot" w:pos="8820"/>
              </w:tabs>
            </w:pPr>
            <w:r>
              <w:t xml:space="preserve">Transport busem </w:t>
            </w:r>
            <w:r w:rsidR="003B1ACD">
              <w:t xml:space="preserve">                 </w:t>
            </w:r>
            <w:r>
              <w:t>do 20 osób</w:t>
            </w:r>
          </w:p>
        </w:tc>
        <w:tc>
          <w:tcPr>
            <w:tcW w:w="2268" w:type="dxa"/>
          </w:tcPr>
          <w:p w14:paraId="609460E3" w14:textId="77777777" w:rsidR="00417989" w:rsidRDefault="00417989" w:rsidP="00B60E60">
            <w:pPr>
              <w:tabs>
                <w:tab w:val="right" w:leader="dot" w:pos="8820"/>
              </w:tabs>
              <w:jc w:val="both"/>
            </w:pPr>
            <w:r>
              <w:t>od 50 km do 100 km</w:t>
            </w:r>
          </w:p>
        </w:tc>
        <w:tc>
          <w:tcPr>
            <w:tcW w:w="1417" w:type="dxa"/>
          </w:tcPr>
          <w:p w14:paraId="3755CFB0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418" w:type="dxa"/>
          </w:tcPr>
          <w:p w14:paraId="720D6A00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07A884C1" w14:textId="77777777" w:rsidR="00417989" w:rsidRDefault="00417989" w:rsidP="001841A1">
            <w:pPr>
              <w:tabs>
                <w:tab w:val="right" w:leader="dot" w:pos="8820"/>
              </w:tabs>
              <w:jc w:val="center"/>
            </w:pPr>
            <w:r>
              <w:t>300</w:t>
            </w:r>
          </w:p>
        </w:tc>
        <w:tc>
          <w:tcPr>
            <w:tcW w:w="1885" w:type="dxa"/>
          </w:tcPr>
          <w:p w14:paraId="66F9923D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</w:tr>
      <w:tr w:rsidR="00417989" w14:paraId="277ED608" w14:textId="77777777" w:rsidTr="00B60E60">
        <w:trPr>
          <w:trHeight w:val="370"/>
        </w:trPr>
        <w:tc>
          <w:tcPr>
            <w:tcW w:w="2411" w:type="dxa"/>
          </w:tcPr>
          <w:p w14:paraId="41757767" w14:textId="77777777" w:rsidR="00417989" w:rsidRDefault="00B60E60" w:rsidP="001841A1">
            <w:pPr>
              <w:tabs>
                <w:tab w:val="right" w:leader="dot" w:pos="8820"/>
              </w:tabs>
            </w:pPr>
            <w:r>
              <w:t xml:space="preserve">Transport busem </w:t>
            </w:r>
            <w:r w:rsidR="003B1ACD">
              <w:t xml:space="preserve">                  </w:t>
            </w:r>
            <w:r>
              <w:t xml:space="preserve">do 20 osób </w:t>
            </w:r>
          </w:p>
        </w:tc>
        <w:tc>
          <w:tcPr>
            <w:tcW w:w="2268" w:type="dxa"/>
          </w:tcPr>
          <w:p w14:paraId="527271E6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  <w:r>
              <w:t>powyżej 100 km</w:t>
            </w:r>
          </w:p>
        </w:tc>
        <w:tc>
          <w:tcPr>
            <w:tcW w:w="1417" w:type="dxa"/>
          </w:tcPr>
          <w:p w14:paraId="0B886956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418" w:type="dxa"/>
          </w:tcPr>
          <w:p w14:paraId="0B3DC77C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5C1A9F36" w14:textId="77777777" w:rsidR="00417989" w:rsidRDefault="00417989" w:rsidP="001841A1">
            <w:pPr>
              <w:tabs>
                <w:tab w:val="right" w:leader="dot" w:pos="8820"/>
              </w:tabs>
              <w:jc w:val="center"/>
            </w:pPr>
            <w:r>
              <w:t>400</w:t>
            </w:r>
          </w:p>
        </w:tc>
        <w:tc>
          <w:tcPr>
            <w:tcW w:w="1885" w:type="dxa"/>
          </w:tcPr>
          <w:p w14:paraId="045AB92E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</w:tr>
      <w:tr w:rsidR="00417989" w14:paraId="19E28746" w14:textId="77777777" w:rsidTr="00B60E60">
        <w:trPr>
          <w:trHeight w:val="572"/>
        </w:trPr>
        <w:tc>
          <w:tcPr>
            <w:tcW w:w="2411" w:type="dxa"/>
          </w:tcPr>
          <w:p w14:paraId="47E5ACD9" w14:textId="77777777" w:rsidR="00417989" w:rsidRDefault="00B60E60" w:rsidP="00B60E60">
            <w:pPr>
              <w:tabs>
                <w:tab w:val="right" w:leader="dot" w:pos="8820"/>
              </w:tabs>
            </w:pPr>
            <w:r>
              <w:t>Transport a</w:t>
            </w:r>
            <w:r w:rsidR="00417989">
              <w:t>utobus</w:t>
            </w:r>
            <w:r>
              <w:t>em/autokarem</w:t>
            </w:r>
          </w:p>
        </w:tc>
        <w:tc>
          <w:tcPr>
            <w:tcW w:w="2268" w:type="dxa"/>
          </w:tcPr>
          <w:p w14:paraId="5124E6A9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  <w:r>
              <w:t xml:space="preserve"> do 50 km</w:t>
            </w:r>
          </w:p>
        </w:tc>
        <w:tc>
          <w:tcPr>
            <w:tcW w:w="1417" w:type="dxa"/>
          </w:tcPr>
          <w:p w14:paraId="0FB1B578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418" w:type="dxa"/>
          </w:tcPr>
          <w:p w14:paraId="2F8B686E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12320168" w14:textId="54315A22" w:rsidR="00417989" w:rsidRDefault="00C61427" w:rsidP="001841A1">
            <w:pPr>
              <w:tabs>
                <w:tab w:val="right" w:leader="dot" w:pos="8820"/>
              </w:tabs>
              <w:jc w:val="center"/>
            </w:pPr>
            <w:r>
              <w:t>4</w:t>
            </w:r>
            <w:r w:rsidR="00417989">
              <w:t>00</w:t>
            </w:r>
          </w:p>
        </w:tc>
        <w:tc>
          <w:tcPr>
            <w:tcW w:w="1885" w:type="dxa"/>
          </w:tcPr>
          <w:p w14:paraId="236CA429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</w:tr>
      <w:tr w:rsidR="00417989" w14:paraId="026FE199" w14:textId="77777777" w:rsidTr="00B60E60">
        <w:trPr>
          <w:trHeight w:val="627"/>
        </w:trPr>
        <w:tc>
          <w:tcPr>
            <w:tcW w:w="2411" w:type="dxa"/>
          </w:tcPr>
          <w:p w14:paraId="226C3BC2" w14:textId="77777777" w:rsidR="00417989" w:rsidRDefault="00B60E60" w:rsidP="00C142F7">
            <w:pPr>
              <w:tabs>
                <w:tab w:val="right" w:leader="dot" w:pos="8820"/>
              </w:tabs>
            </w:pPr>
            <w:r>
              <w:t>Transport autobusem/autokarem</w:t>
            </w:r>
          </w:p>
        </w:tc>
        <w:tc>
          <w:tcPr>
            <w:tcW w:w="2268" w:type="dxa"/>
          </w:tcPr>
          <w:p w14:paraId="2D3D4537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  <w:r>
              <w:t>od 50 km do 100 km</w:t>
            </w:r>
          </w:p>
        </w:tc>
        <w:tc>
          <w:tcPr>
            <w:tcW w:w="1417" w:type="dxa"/>
          </w:tcPr>
          <w:p w14:paraId="22950A40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418" w:type="dxa"/>
          </w:tcPr>
          <w:p w14:paraId="4AB706BA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6A89E05D" w14:textId="4EDE4D9F" w:rsidR="00417989" w:rsidRDefault="00C61427" w:rsidP="001841A1">
            <w:pPr>
              <w:tabs>
                <w:tab w:val="right" w:leader="dot" w:pos="8820"/>
              </w:tabs>
              <w:jc w:val="center"/>
            </w:pPr>
            <w:r>
              <w:t>6</w:t>
            </w:r>
            <w:r w:rsidR="00417989">
              <w:t>00</w:t>
            </w:r>
          </w:p>
        </w:tc>
        <w:tc>
          <w:tcPr>
            <w:tcW w:w="1885" w:type="dxa"/>
          </w:tcPr>
          <w:p w14:paraId="467144F9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</w:tr>
      <w:tr w:rsidR="00417989" w14:paraId="3E4ADC8A" w14:textId="77777777" w:rsidTr="00B60E60">
        <w:trPr>
          <w:trHeight w:val="565"/>
        </w:trPr>
        <w:tc>
          <w:tcPr>
            <w:tcW w:w="2411" w:type="dxa"/>
          </w:tcPr>
          <w:p w14:paraId="192E5598" w14:textId="77777777" w:rsidR="00417989" w:rsidRDefault="00B60E60" w:rsidP="00C142F7">
            <w:pPr>
              <w:tabs>
                <w:tab w:val="right" w:leader="dot" w:pos="8820"/>
              </w:tabs>
            </w:pPr>
            <w:r>
              <w:t>Transport autobusem/autokarem</w:t>
            </w:r>
          </w:p>
        </w:tc>
        <w:tc>
          <w:tcPr>
            <w:tcW w:w="2268" w:type="dxa"/>
          </w:tcPr>
          <w:p w14:paraId="219665BD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  <w:r>
              <w:t>powyżej 100 km</w:t>
            </w:r>
          </w:p>
        </w:tc>
        <w:tc>
          <w:tcPr>
            <w:tcW w:w="1417" w:type="dxa"/>
          </w:tcPr>
          <w:p w14:paraId="21C9D303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418" w:type="dxa"/>
          </w:tcPr>
          <w:p w14:paraId="56B0DB47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59D90DAE" w14:textId="60E1A5C0" w:rsidR="00417989" w:rsidRDefault="00C61427" w:rsidP="001841A1">
            <w:pPr>
              <w:tabs>
                <w:tab w:val="right" w:leader="dot" w:pos="8820"/>
              </w:tabs>
              <w:jc w:val="center"/>
            </w:pPr>
            <w:r>
              <w:t>800</w:t>
            </w:r>
          </w:p>
        </w:tc>
        <w:tc>
          <w:tcPr>
            <w:tcW w:w="1885" w:type="dxa"/>
          </w:tcPr>
          <w:p w14:paraId="76EEB2B6" w14:textId="77777777" w:rsidR="00417989" w:rsidRDefault="00417989" w:rsidP="001841A1">
            <w:pPr>
              <w:tabs>
                <w:tab w:val="right" w:leader="dot" w:pos="8820"/>
              </w:tabs>
              <w:jc w:val="both"/>
            </w:pPr>
          </w:p>
        </w:tc>
      </w:tr>
    </w:tbl>
    <w:p w14:paraId="0C8DB191" w14:textId="77777777" w:rsidR="00CE4DB1" w:rsidRDefault="00CE4DB1" w:rsidP="00CE4DB1">
      <w:pPr>
        <w:shd w:val="clear" w:color="auto" w:fill="FFFFFF"/>
        <w:tabs>
          <w:tab w:val="left" w:leader="dot" w:pos="5443"/>
        </w:tabs>
        <w:ind w:right="181"/>
        <w:jc w:val="both"/>
        <w:rPr>
          <w:b/>
        </w:rPr>
      </w:pPr>
      <w:r>
        <w:rPr>
          <w:b/>
        </w:rPr>
        <w:lastRenderedPageBreak/>
        <w:t xml:space="preserve">Wartość całej oferty brutto </w:t>
      </w:r>
      <w:r w:rsidRPr="0098741C">
        <w:t xml:space="preserve">(suma </w:t>
      </w:r>
      <w:r>
        <w:t>kwot</w:t>
      </w:r>
      <w:r w:rsidRPr="0098741C">
        <w:t xml:space="preserve"> z kolumny </w:t>
      </w:r>
      <w:r w:rsidR="00011B06">
        <w:t>6</w:t>
      </w:r>
      <w:r w:rsidRPr="0098741C">
        <w:t>)</w:t>
      </w:r>
      <w:r>
        <w:t>: ……………..…</w:t>
      </w:r>
      <w:r w:rsidR="005D23C5">
        <w:t>……..…..</w:t>
      </w:r>
      <w:r w:rsidRPr="00FF3805">
        <w:t>……………..……</w:t>
      </w:r>
      <w:r>
        <w:rPr>
          <w:b/>
        </w:rPr>
        <w:t xml:space="preserve"> </w:t>
      </w:r>
      <w:r w:rsidRPr="00195F29">
        <w:t xml:space="preserve">zł </w:t>
      </w:r>
    </w:p>
    <w:p w14:paraId="32E1B66F" w14:textId="77777777" w:rsidR="00CE4DB1" w:rsidRDefault="00CE4DB1" w:rsidP="00CE4DB1">
      <w:pPr>
        <w:shd w:val="clear" w:color="auto" w:fill="FFFFFF"/>
        <w:tabs>
          <w:tab w:val="left" w:leader="dot" w:pos="5443"/>
        </w:tabs>
        <w:ind w:right="181"/>
        <w:jc w:val="both"/>
        <w:rPr>
          <w:b/>
        </w:rPr>
      </w:pPr>
    </w:p>
    <w:p w14:paraId="182080FD" w14:textId="77777777" w:rsidR="00CE4DB1" w:rsidRDefault="00CE4DB1" w:rsidP="00CE4DB1">
      <w:pPr>
        <w:shd w:val="clear" w:color="auto" w:fill="FFFFFF"/>
        <w:tabs>
          <w:tab w:val="left" w:leader="dot" w:pos="5443"/>
        </w:tabs>
        <w:ind w:right="181"/>
        <w:jc w:val="both"/>
      </w:pPr>
      <w:r w:rsidRPr="00FF3805">
        <w:t>(słownie: ……………………………………………………………………</w:t>
      </w:r>
      <w:r w:rsidR="005D23C5">
        <w:t>………</w:t>
      </w:r>
      <w:r w:rsidRPr="00FF3805">
        <w:t>…………………….)</w:t>
      </w:r>
    </w:p>
    <w:p w14:paraId="32013A62" w14:textId="77777777" w:rsidR="00637018" w:rsidRDefault="00637018" w:rsidP="00CE4DB1">
      <w:pPr>
        <w:shd w:val="clear" w:color="auto" w:fill="FFFFFF"/>
        <w:tabs>
          <w:tab w:val="left" w:leader="dot" w:pos="5443"/>
        </w:tabs>
        <w:ind w:right="181"/>
        <w:jc w:val="both"/>
        <w:rPr>
          <w:b/>
        </w:rPr>
      </w:pPr>
    </w:p>
    <w:p w14:paraId="74299E96" w14:textId="77777777" w:rsidR="00DC7D9F" w:rsidRPr="00DC7D9F" w:rsidRDefault="00DC7D9F" w:rsidP="00CE4DB1">
      <w:pPr>
        <w:shd w:val="clear" w:color="auto" w:fill="FFFFFF"/>
        <w:tabs>
          <w:tab w:val="left" w:leader="dot" w:pos="5443"/>
        </w:tabs>
        <w:ind w:right="181"/>
        <w:jc w:val="both"/>
      </w:pPr>
      <w:r w:rsidRPr="00DC7D9F">
        <w:t>Zastosowana stawka podatku VAT wynosi ……. %.</w:t>
      </w:r>
    </w:p>
    <w:p w14:paraId="6C6E0910" w14:textId="77777777" w:rsidR="004B5A49" w:rsidRDefault="004B5A49" w:rsidP="00CE4DB1">
      <w:pPr>
        <w:shd w:val="clear" w:color="auto" w:fill="FFFFFF"/>
        <w:tabs>
          <w:tab w:val="left" w:leader="dot" w:pos="5443"/>
        </w:tabs>
        <w:ind w:right="181"/>
        <w:jc w:val="both"/>
      </w:pPr>
    </w:p>
    <w:p w14:paraId="070B6D88" w14:textId="02445304" w:rsidR="004B5A49" w:rsidRDefault="004B5A49" w:rsidP="004B5A49">
      <w:pPr>
        <w:pStyle w:val="Akapitzlist1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y, że przedmiot zamówienia zobowiązujemy się realizować w terminie                           od dnia </w:t>
      </w:r>
      <w:r w:rsidR="00E35770">
        <w:rPr>
          <w:rFonts w:ascii="Times New Roman" w:hAnsi="Times New Roman"/>
          <w:b/>
        </w:rPr>
        <w:t>podpisania umowy</w:t>
      </w:r>
      <w:r>
        <w:rPr>
          <w:rFonts w:ascii="Times New Roman" w:hAnsi="Times New Roman"/>
          <w:b/>
        </w:rPr>
        <w:t xml:space="preserve"> do </w:t>
      </w:r>
      <w:r w:rsidR="00E35770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.06.2023 r.</w:t>
      </w:r>
    </w:p>
    <w:p w14:paraId="5C75AB8F" w14:textId="77777777" w:rsidR="004B5A49" w:rsidRDefault="004B5A49" w:rsidP="004B5A49">
      <w:pPr>
        <w:pStyle w:val="Akapitzlist1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kceptujemy warunki płatności określone przez Zamawiającego we wzorze umowy                      i termin płatności: do 14 dni</w:t>
      </w:r>
      <w:r>
        <w:rPr>
          <w:rFonts w:ascii="Times New Roman" w:hAnsi="Times New Roman"/>
        </w:rPr>
        <w:t xml:space="preserve"> od dnia doręczenia faktury.</w:t>
      </w:r>
    </w:p>
    <w:p w14:paraId="29436CC9" w14:textId="77777777" w:rsidR="004B5A49" w:rsidRDefault="004B5A49" w:rsidP="004B5A49">
      <w:pPr>
        <w:pStyle w:val="Akapitzlist1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:</w:t>
      </w:r>
    </w:p>
    <w:p w14:paraId="49EB920F" w14:textId="77777777" w:rsidR="00BA0BDD" w:rsidRDefault="00BA0BDD" w:rsidP="00BA0BDD">
      <w:pPr>
        <w:pStyle w:val="Akapitzlist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 uprawnienia do wykonywania określonej działalności i czynności w zakresie przedmiotu niniejszego zamówienia.</w:t>
      </w:r>
    </w:p>
    <w:p w14:paraId="6D4F345F" w14:textId="77777777" w:rsidR="00BA0BDD" w:rsidRPr="006C4BBA" w:rsidRDefault="00BA0BDD" w:rsidP="00BA0BDD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</w:rPr>
      </w:pPr>
      <w:r w:rsidRPr="006C4BBA">
        <w:rPr>
          <w:rStyle w:val="Nagwek1Bezpogrubienia"/>
          <w:rFonts w:eastAsia="Arial Unicode MS"/>
          <w:b w:val="0"/>
          <w:bCs w:val="0"/>
        </w:rPr>
        <w:t>Mogę ubiegać się o zamówienie i spełniam warunki określone w zapytaniu</w:t>
      </w:r>
      <w:r w:rsidRPr="006C4BBA">
        <w:rPr>
          <w:rFonts w:ascii="Times New Roman" w:hAnsi="Times New Roman"/>
        </w:rPr>
        <w:t xml:space="preserve"> ofertowym.</w:t>
      </w:r>
    </w:p>
    <w:p w14:paraId="12990212" w14:textId="77777777" w:rsidR="00BA0BDD" w:rsidRDefault="00BA0BDD" w:rsidP="00BA0BDD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6C4BBA">
        <w:rPr>
          <w:rFonts w:ascii="Times New Roman" w:hAnsi="Times New Roman"/>
        </w:rPr>
        <w:t>Zapoznałem się z treścią zapytania ofertowego oraz akceptuję jego treść, nie wnoszę</w:t>
      </w:r>
      <w:r>
        <w:rPr>
          <w:rFonts w:ascii="Times New Roman" w:hAnsi="Times New Roman"/>
        </w:rPr>
        <w:t xml:space="preserve"> zastrzeżeń oraz zobowiązuję się do wykonania wszystkich czynności w zakresie niezbędnym do należytego wykonania przedmiotu zamówienia.</w:t>
      </w:r>
    </w:p>
    <w:p w14:paraId="12F13333" w14:textId="77777777" w:rsidR="00BA0BDD" w:rsidRDefault="00BA0BDD" w:rsidP="00BA0BDD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estem związany ofertą 30 dni od upływu terminu do składania ofert.</w:t>
      </w:r>
    </w:p>
    <w:p w14:paraId="4A45EA04" w14:textId="77777777" w:rsidR="00BA0BDD" w:rsidRDefault="00BA0BDD" w:rsidP="00BA0BDD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 przypadku wyboru mojej oferty zobowiązuję się zawrzeć pisemną umowę z Zamawiającym.</w:t>
      </w:r>
    </w:p>
    <w:p w14:paraId="772F8805" w14:textId="77777777" w:rsidR="00BA0BDD" w:rsidRDefault="00BA0BDD" w:rsidP="00BA0BDD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eklaruję, że wszystkie oświadczenia i informacje zamieszczone w niniejszym „formularzu ofertowym” i załącznikach są kompletne i prawdziwe. </w:t>
      </w:r>
    </w:p>
    <w:p w14:paraId="75822F95" w14:textId="77777777" w:rsidR="00BA0BDD" w:rsidRDefault="00BA0BDD" w:rsidP="00BA0BDD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siadam niezbędną do wykonania zamówienia wiedzę i doświadczenie.</w:t>
      </w:r>
    </w:p>
    <w:p w14:paraId="1E686C6E" w14:textId="77777777" w:rsidR="00BA0BDD" w:rsidRDefault="00BA0BDD" w:rsidP="00BA0BDD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ysponuję odpowiednim potencjałem technicznym oraz osobami zdolnymi do wykonania zamówienia.</w:t>
      </w:r>
    </w:p>
    <w:p w14:paraId="271470D5" w14:textId="77777777" w:rsidR="00BA0BDD" w:rsidRDefault="00BA0BDD" w:rsidP="00BA0BDD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najduję się w sytuacji ekonomicznej i finansowej zapewniającej wykonanie zamówienia. Wobec mojej firmy nie jest prowadzone postępowanie egzekucyjne ani upadłościowe.</w:t>
      </w:r>
    </w:p>
    <w:p w14:paraId="5639700C" w14:textId="77777777" w:rsidR="00BA0BDD" w:rsidRDefault="00BA0BDD" w:rsidP="00BA0BDD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owadzę zarejestrowaną działalność gospodarczą.</w:t>
      </w:r>
    </w:p>
    <w:p w14:paraId="748C5FF0" w14:textId="77777777" w:rsidR="00BA0BDD" w:rsidRDefault="00BA0BDD" w:rsidP="00BA0BDD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ie posiadam zaległości w opłatach ZUS i Urzędzie Skarbowym.</w:t>
      </w:r>
    </w:p>
    <w:p w14:paraId="48496363" w14:textId="77777777" w:rsidR="00BA0BDD" w:rsidRDefault="00BA0BDD" w:rsidP="00BA0BDD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ntegralną część mojej oferty stanowią załączniki:</w:t>
      </w:r>
    </w:p>
    <w:p w14:paraId="4276A7B4" w14:textId="77777777" w:rsidR="00BA0BDD" w:rsidRDefault="00BA0BDD" w:rsidP="00BA0BDD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</w:pPr>
      <w:r>
        <w:t>...……………………………………………………………………..…………</w:t>
      </w:r>
    </w:p>
    <w:p w14:paraId="5D0C7CF4" w14:textId="77777777" w:rsidR="00BA0BDD" w:rsidRDefault="00BA0BDD" w:rsidP="00BA0BDD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</w:pPr>
      <w:r>
        <w:t>……………………………………………………………………….….………</w:t>
      </w:r>
    </w:p>
    <w:p w14:paraId="4322914E" w14:textId="77777777" w:rsidR="00BA0BDD" w:rsidRDefault="00BA0BDD" w:rsidP="00BA0BDD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</w:pPr>
      <w:r>
        <w:t>……………………………………………………………………….….………</w:t>
      </w:r>
    </w:p>
    <w:p w14:paraId="202D300F" w14:textId="77777777" w:rsidR="00BA0BDD" w:rsidRDefault="00BA0BDD" w:rsidP="00BA0BDD">
      <w:pPr>
        <w:pStyle w:val="Teksttreci20"/>
        <w:shd w:val="clear" w:color="auto" w:fill="auto"/>
        <w:spacing w:before="0" w:after="0" w:line="276" w:lineRule="auto"/>
        <w:ind w:firstLine="0"/>
      </w:pPr>
    </w:p>
    <w:p w14:paraId="4BD4965D" w14:textId="77777777" w:rsidR="0039083E" w:rsidRDefault="0039083E" w:rsidP="00CE4DB1">
      <w:pPr>
        <w:pStyle w:val="Tekstpodstawowy21"/>
        <w:jc w:val="center"/>
        <w:rPr>
          <w:rFonts w:ascii="Times New Roman" w:hAnsi="Times New Roman"/>
          <w:b w:val="0"/>
        </w:rPr>
      </w:pPr>
    </w:p>
    <w:p w14:paraId="35995ACF" w14:textId="77777777" w:rsidR="00CE4DB1" w:rsidRDefault="00CE4DB1" w:rsidP="00CE4DB1">
      <w:pPr>
        <w:pStyle w:val="Tekstpodstawowy21"/>
        <w:jc w:val="center"/>
        <w:rPr>
          <w:rFonts w:ascii="Times New Roman" w:hAnsi="Times New Roman"/>
          <w:b w:val="0"/>
        </w:rPr>
      </w:pPr>
      <w:r w:rsidRPr="004053E7">
        <w:rPr>
          <w:rFonts w:ascii="Times New Roman" w:hAnsi="Times New Roman"/>
          <w:b w:val="0"/>
        </w:rPr>
        <w:tab/>
      </w:r>
    </w:p>
    <w:p w14:paraId="573D75B0" w14:textId="77777777" w:rsidR="0039083E" w:rsidRDefault="0039083E" w:rsidP="00CE4DB1">
      <w:pPr>
        <w:pStyle w:val="Tekstpodstawowy21"/>
        <w:rPr>
          <w:rFonts w:ascii="Times New Roman" w:hAnsi="Times New Roman"/>
          <w:b w:val="0"/>
        </w:rPr>
      </w:pPr>
    </w:p>
    <w:p w14:paraId="6BD8CD82" w14:textId="77777777" w:rsidR="008A4D7A" w:rsidRDefault="008A4D7A" w:rsidP="00CE4DB1">
      <w:pPr>
        <w:pStyle w:val="Tekstpodstawowy21"/>
        <w:rPr>
          <w:rFonts w:ascii="Times New Roman" w:hAnsi="Times New Roman"/>
          <w:b w:val="0"/>
        </w:rPr>
      </w:pPr>
    </w:p>
    <w:p w14:paraId="7750D5A1" w14:textId="77777777" w:rsidR="008A4D7A" w:rsidRDefault="008A4D7A" w:rsidP="00CE4DB1">
      <w:pPr>
        <w:pStyle w:val="Tekstpodstawowy21"/>
        <w:rPr>
          <w:rFonts w:ascii="Times New Roman" w:hAnsi="Times New Roman"/>
          <w:b w:val="0"/>
        </w:rPr>
      </w:pPr>
    </w:p>
    <w:p w14:paraId="43224D4F" w14:textId="77777777" w:rsidR="00C717C7" w:rsidRDefault="00C717C7" w:rsidP="00C717C7">
      <w:pPr>
        <w:pStyle w:val="Teksttreci30"/>
        <w:shd w:val="clear" w:color="auto" w:fill="auto"/>
        <w:spacing w:before="0" w:after="0" w:line="276" w:lineRule="auto"/>
        <w:ind w:left="5664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</w:t>
      </w:r>
    </w:p>
    <w:p w14:paraId="15FC9503" w14:textId="77777777" w:rsidR="00C717C7" w:rsidRDefault="00C717C7" w:rsidP="00C717C7">
      <w:pPr>
        <w:pStyle w:val="Teksttreci30"/>
        <w:shd w:val="clear" w:color="auto" w:fill="auto"/>
        <w:spacing w:before="0" w:after="0" w:line="276" w:lineRule="auto"/>
        <w:ind w:left="5664"/>
        <w:jc w:val="center"/>
        <w:rPr>
          <w:b w:val="0"/>
          <w:sz w:val="24"/>
          <w:szCs w:val="24"/>
        </w:rPr>
      </w:pPr>
      <w:r>
        <w:rPr>
          <w:b w:val="0"/>
          <w:sz w:val="20"/>
          <w:szCs w:val="20"/>
        </w:rPr>
        <w:t>data i podpis Wykonawcy</w:t>
      </w:r>
    </w:p>
    <w:p w14:paraId="15ED483E" w14:textId="77777777" w:rsidR="00C717C7" w:rsidRDefault="00C717C7" w:rsidP="00C717C7">
      <w:pPr>
        <w:pStyle w:val="Teksttreci30"/>
        <w:shd w:val="clear" w:color="auto" w:fill="auto"/>
        <w:spacing w:before="0" w:after="0" w:line="276" w:lineRule="auto"/>
        <w:ind w:left="6260"/>
        <w:jc w:val="left"/>
        <w:rPr>
          <w:b w:val="0"/>
          <w:sz w:val="24"/>
          <w:szCs w:val="24"/>
        </w:rPr>
      </w:pPr>
    </w:p>
    <w:p w14:paraId="270BCBA6" w14:textId="77777777" w:rsidR="00CE4DB1" w:rsidRDefault="00CE4DB1" w:rsidP="00CE4DB1">
      <w:pPr>
        <w:jc w:val="right"/>
        <w:rPr>
          <w:b/>
          <w:i/>
        </w:rPr>
      </w:pPr>
    </w:p>
    <w:p w14:paraId="0A907447" w14:textId="77777777" w:rsidR="00CE4DB1" w:rsidRDefault="00CE4DB1" w:rsidP="00CE4DB1">
      <w:pPr>
        <w:jc w:val="right"/>
        <w:rPr>
          <w:b/>
          <w:i/>
        </w:rPr>
      </w:pPr>
    </w:p>
    <w:p w14:paraId="62C97A85" w14:textId="77777777" w:rsidR="00CE4DB1" w:rsidRDefault="00CE4DB1" w:rsidP="00CE4DB1">
      <w:pPr>
        <w:jc w:val="right"/>
        <w:rPr>
          <w:b/>
          <w:i/>
        </w:rPr>
      </w:pPr>
    </w:p>
    <w:p w14:paraId="666E1908" w14:textId="77777777" w:rsidR="005E1F63" w:rsidRDefault="005E1F63"/>
    <w:sectPr w:rsidR="005E1F63" w:rsidSect="00CE4DB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4A8"/>
    <w:multiLevelType w:val="hybridMultilevel"/>
    <w:tmpl w:val="5350B5F2"/>
    <w:lvl w:ilvl="0" w:tplc="D944B23E">
      <w:start w:val="1"/>
      <w:numFmt w:val="bullet"/>
      <w:lvlText w:val="−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F564309"/>
    <w:multiLevelType w:val="hybridMultilevel"/>
    <w:tmpl w:val="BF0CDAA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0C64055"/>
    <w:multiLevelType w:val="hybridMultilevel"/>
    <w:tmpl w:val="18B4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54408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436729">
    <w:abstractNumId w:val="0"/>
  </w:num>
  <w:num w:numId="3" w16cid:durableId="1019088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DB1"/>
    <w:rsid w:val="00011B06"/>
    <w:rsid w:val="000523EA"/>
    <w:rsid w:val="000A571E"/>
    <w:rsid w:val="00161388"/>
    <w:rsid w:val="00162B4A"/>
    <w:rsid w:val="00170D4C"/>
    <w:rsid w:val="001841A1"/>
    <w:rsid w:val="001A7B36"/>
    <w:rsid w:val="00216F0B"/>
    <w:rsid w:val="00247D89"/>
    <w:rsid w:val="002A5F61"/>
    <w:rsid w:val="002B1E00"/>
    <w:rsid w:val="00327441"/>
    <w:rsid w:val="00337DE6"/>
    <w:rsid w:val="00353487"/>
    <w:rsid w:val="0039083E"/>
    <w:rsid w:val="003B1ACD"/>
    <w:rsid w:val="003F7D1D"/>
    <w:rsid w:val="00417989"/>
    <w:rsid w:val="00460EF8"/>
    <w:rsid w:val="004B5A49"/>
    <w:rsid w:val="004B6DAC"/>
    <w:rsid w:val="00521A2A"/>
    <w:rsid w:val="005B0277"/>
    <w:rsid w:val="005D23C5"/>
    <w:rsid w:val="005E1F63"/>
    <w:rsid w:val="005F40BD"/>
    <w:rsid w:val="00637018"/>
    <w:rsid w:val="006C4BBA"/>
    <w:rsid w:val="0078760E"/>
    <w:rsid w:val="007C2329"/>
    <w:rsid w:val="00823FA0"/>
    <w:rsid w:val="008424BD"/>
    <w:rsid w:val="008A4D7A"/>
    <w:rsid w:val="008F3DF7"/>
    <w:rsid w:val="00984C9D"/>
    <w:rsid w:val="009C49C1"/>
    <w:rsid w:val="00AA24E6"/>
    <w:rsid w:val="00AF44C1"/>
    <w:rsid w:val="00B00AD0"/>
    <w:rsid w:val="00B0261E"/>
    <w:rsid w:val="00B46702"/>
    <w:rsid w:val="00B5292C"/>
    <w:rsid w:val="00B52DA8"/>
    <w:rsid w:val="00B60E60"/>
    <w:rsid w:val="00BA0BDD"/>
    <w:rsid w:val="00BF56B2"/>
    <w:rsid w:val="00C142F7"/>
    <w:rsid w:val="00C37E87"/>
    <w:rsid w:val="00C61427"/>
    <w:rsid w:val="00C717C7"/>
    <w:rsid w:val="00CE4DB1"/>
    <w:rsid w:val="00D012B7"/>
    <w:rsid w:val="00D506FC"/>
    <w:rsid w:val="00D53FA6"/>
    <w:rsid w:val="00D7541D"/>
    <w:rsid w:val="00D855AB"/>
    <w:rsid w:val="00DA069B"/>
    <w:rsid w:val="00DC7D9F"/>
    <w:rsid w:val="00E00608"/>
    <w:rsid w:val="00E01BCC"/>
    <w:rsid w:val="00E35770"/>
    <w:rsid w:val="00E55B4F"/>
    <w:rsid w:val="00F1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69EB"/>
  <w15:docId w15:val="{58960594-4CDB-4F81-B644-B9D8B71A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E4DB1"/>
    <w:pPr>
      <w:suppressAutoHyphens/>
      <w:jc w:val="both"/>
    </w:pPr>
    <w:rPr>
      <w:rFonts w:ascii="Arial" w:hAnsi="Arial"/>
      <w:b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F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F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">
    <w:name w:val="Nagłówek #1_"/>
    <w:basedOn w:val="Domylnaczcionkaakapitu"/>
    <w:link w:val="Nagwek10"/>
    <w:locked/>
    <w:rsid w:val="001613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61388"/>
    <w:pPr>
      <w:widowControl w:val="0"/>
      <w:shd w:val="clear" w:color="auto" w:fill="FFFFFF"/>
      <w:spacing w:after="240" w:line="0" w:lineRule="atLeast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1613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1388"/>
    <w:pPr>
      <w:widowControl w:val="0"/>
      <w:shd w:val="clear" w:color="auto" w:fill="FFFFFF"/>
      <w:spacing w:before="240" w:after="840"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locked/>
    <w:rsid w:val="0016138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61388"/>
    <w:pPr>
      <w:widowControl w:val="0"/>
      <w:shd w:val="clear" w:color="auto" w:fill="FFFFFF"/>
      <w:spacing w:before="840" w:after="60" w:line="0" w:lineRule="atLeast"/>
      <w:jc w:val="both"/>
    </w:pPr>
    <w:rPr>
      <w:b/>
      <w:bCs/>
      <w:sz w:val="18"/>
      <w:szCs w:val="18"/>
      <w:lang w:eastAsia="en-US"/>
    </w:rPr>
  </w:style>
  <w:style w:type="paragraph" w:customStyle="1" w:styleId="Standard">
    <w:name w:val="Standard"/>
    <w:rsid w:val="00AA24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AA24E6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A24E6"/>
    <w:pPr>
      <w:widowControl w:val="0"/>
      <w:ind w:left="720"/>
      <w:contextualSpacing/>
    </w:pPr>
    <w:rPr>
      <w:rFonts w:ascii="Arial Unicode MS" w:hAnsi="Arial Unicode MS"/>
      <w:color w:val="000000"/>
      <w:lang w:bidi="pl-PL"/>
    </w:rPr>
  </w:style>
  <w:style w:type="character" w:customStyle="1" w:styleId="Nagwek1Bezpogrubienia">
    <w:name w:val="Nagłówek #1 + Bez pogrubienia"/>
    <w:basedOn w:val="Nagwek1"/>
    <w:rsid w:val="00AA24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4B5A49"/>
    <w:pPr>
      <w:suppressAutoHyphens/>
      <w:ind w:left="720"/>
    </w:pPr>
    <w:rPr>
      <w:rFonts w:ascii="Arial Unicode MS" w:hAnsi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FE8D-DEC9-4D5B-B7D9-327E2956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B</dc:creator>
  <cp:keywords/>
  <dc:description/>
  <cp:lastModifiedBy>Urząd Gminy Zambrów</cp:lastModifiedBy>
  <cp:revision>69</cp:revision>
  <cp:lastPrinted>2019-09-06T08:36:00Z</cp:lastPrinted>
  <dcterms:created xsi:type="dcterms:W3CDTF">2018-09-17T10:59:00Z</dcterms:created>
  <dcterms:modified xsi:type="dcterms:W3CDTF">2022-10-04T08:27:00Z</dcterms:modified>
</cp:coreProperties>
</file>